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2" w:rsidRDefault="00C67692" w:rsidP="00F72209">
      <w:pPr>
        <w:spacing w:after="0" w:line="240" w:lineRule="auto"/>
        <w:jc w:val="center"/>
      </w:pPr>
      <w:r>
        <w:rPr>
          <w:rFonts w:ascii="ＭＳ ゴシック" w:eastAsia="ＭＳ ゴシック" w:hAnsi="ＭＳ ゴシック" w:cs="ＭＳ ゴシック"/>
          <w:sz w:val="32"/>
        </w:rPr>
        <w:t>地籍調査測量成果交付申請書</w:t>
      </w:r>
    </w:p>
    <w:p w:rsidR="00C67692" w:rsidRPr="005B6E60" w:rsidRDefault="00F72209" w:rsidP="00F72209">
      <w:pPr>
        <w:spacing w:beforeLines="100" w:before="240" w:afterLines="100" w:after="240" w:line="240" w:lineRule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あて先）松江市</w:t>
      </w:r>
      <w:r w:rsidR="00C67692">
        <w:rPr>
          <w:rFonts w:ascii="ＭＳ ゴシック" w:eastAsia="ＭＳ ゴシック" w:hAnsi="ＭＳ ゴシック" w:cs="ＭＳ ゴシック" w:hint="eastAsia"/>
        </w:rPr>
        <w:t>長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6"/>
        <w:gridCol w:w="522"/>
        <w:gridCol w:w="566"/>
        <w:gridCol w:w="143"/>
        <w:gridCol w:w="137"/>
        <w:gridCol w:w="171"/>
        <w:gridCol w:w="774"/>
        <w:gridCol w:w="322"/>
        <w:gridCol w:w="1148"/>
        <w:gridCol w:w="934"/>
        <w:gridCol w:w="63"/>
        <w:gridCol w:w="562"/>
        <w:gridCol w:w="425"/>
        <w:gridCol w:w="142"/>
        <w:gridCol w:w="192"/>
        <w:gridCol w:w="91"/>
        <w:gridCol w:w="567"/>
        <w:gridCol w:w="34"/>
        <w:gridCol w:w="392"/>
        <w:gridCol w:w="300"/>
        <w:gridCol w:w="267"/>
        <w:gridCol w:w="425"/>
      </w:tblGrid>
      <w:tr w:rsidR="00001B12" w:rsidRPr="00F365BA" w:rsidTr="00F72209">
        <w:trPr>
          <w:trHeight w:val="58"/>
        </w:trPr>
        <w:tc>
          <w:tcPr>
            <w:tcW w:w="55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bottom"/>
          </w:tcPr>
          <w:p w:rsidR="00C67692" w:rsidRPr="005B6E60" w:rsidRDefault="00F72209" w:rsidP="00F72209">
            <w:pPr>
              <w:spacing w:afterLines="50" w:after="12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記のとおり申請します。　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692" w:rsidRPr="005B6E60" w:rsidRDefault="00C67692" w:rsidP="00341B8C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6E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日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1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F7220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1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F7220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1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67692" w:rsidRPr="00001B12" w:rsidRDefault="00C67692" w:rsidP="00F7220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C67692" w:rsidRPr="00001B12" w:rsidRDefault="00C67692" w:rsidP="00001B12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1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001B12" w:rsidRPr="00F365BA" w:rsidTr="00F72209">
        <w:trPr>
          <w:trHeight w:val="142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01B12" w:rsidRPr="005B6E60" w:rsidRDefault="00001B1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　所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B12" w:rsidRPr="005B6E60" w:rsidRDefault="00001B12" w:rsidP="00001B1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B12" w:rsidRPr="005B6E60" w:rsidRDefault="00001B12" w:rsidP="00001B12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B12" w:rsidRPr="005B6E60" w:rsidRDefault="00001B12" w:rsidP="00001B1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6638" w:type="dxa"/>
            <w:gridSpan w:val="16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001B12" w:rsidRPr="005B6E60" w:rsidRDefault="00001B12" w:rsidP="00FF1070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B12" w:rsidRPr="00F365BA" w:rsidTr="00F72209">
        <w:trPr>
          <w:trHeight w:val="85"/>
        </w:trPr>
        <w:tc>
          <w:tcPr>
            <w:tcW w:w="174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B12" w:rsidRPr="005B6E60" w:rsidRDefault="00001B1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77" w:type="dxa"/>
            <w:gridSpan w:val="21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1B12" w:rsidRPr="005B6E60" w:rsidRDefault="00001B12" w:rsidP="00001B12">
            <w:pPr>
              <w:spacing w:after="0" w:line="240" w:lineRule="auto"/>
              <w:ind w:leftChars="50" w:left="11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7692" w:rsidRPr="00F365BA" w:rsidTr="00F72209">
        <w:trPr>
          <w:trHeight w:val="68"/>
        </w:trPr>
        <w:tc>
          <w:tcPr>
            <w:tcW w:w="17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692" w:rsidRPr="005B6E60" w:rsidRDefault="00C6769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  <w:r w:rsidR="00F722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177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ind w:leftChars="50" w:left="11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B12" w:rsidRPr="00F365BA" w:rsidTr="00F72209">
        <w:trPr>
          <w:trHeight w:val="68"/>
        </w:trPr>
        <w:tc>
          <w:tcPr>
            <w:tcW w:w="17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692" w:rsidRPr="005B6E60" w:rsidRDefault="00C6769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F722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  <w:r w:rsidR="00F722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ind w:leftChars="50" w:left="1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001B12" w:rsidP="00001B12">
            <w:pPr>
              <w:spacing w:after="0" w:line="240" w:lineRule="auto"/>
              <w:ind w:leftChars="-44" w:left="-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ind w:leftChars="-44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001B1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67692" w:rsidRPr="005B6E60" w:rsidRDefault="00001B12" w:rsidP="00001B1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001B12" w:rsidP="00001B12">
            <w:pPr>
              <w:spacing w:after="0" w:line="240" w:lineRule="auto"/>
              <w:ind w:leftChars="-38" w:left="-84" w:right="800" w:firstLineChars="22" w:firstLine="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67692" w:rsidRPr="005B6E60" w:rsidRDefault="00001B1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18" w:space="0" w:color="auto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7692" w:rsidRPr="00F365BA" w:rsidTr="00F72209">
        <w:trPr>
          <w:trHeight w:val="68"/>
        </w:trPr>
        <w:tc>
          <w:tcPr>
            <w:tcW w:w="17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692" w:rsidRPr="005B6E60" w:rsidRDefault="00C6769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1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ind w:leftChars="50" w:left="11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7692" w:rsidRPr="00F365BA" w:rsidTr="00F72209">
        <w:trPr>
          <w:trHeight w:val="85"/>
        </w:trPr>
        <w:tc>
          <w:tcPr>
            <w:tcW w:w="17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7692" w:rsidRPr="005B6E60" w:rsidRDefault="00C67692" w:rsidP="00F72209">
            <w:pPr>
              <w:spacing w:beforeLines="50" w:before="120" w:afterLines="50" w:after="120" w:line="24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　　　 　由</w:t>
            </w:r>
          </w:p>
        </w:tc>
        <w:tc>
          <w:tcPr>
            <w:tcW w:w="8177" w:type="dxa"/>
            <w:gridSpan w:val="2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692" w:rsidRPr="005B6E60" w:rsidRDefault="00C67692" w:rsidP="00001B12">
            <w:pPr>
              <w:spacing w:after="0" w:line="240" w:lineRule="auto"/>
              <w:ind w:leftChars="50" w:left="11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67692" w:rsidRPr="00F72209" w:rsidRDefault="00C67692" w:rsidP="00F72209">
      <w:pPr>
        <w:spacing w:beforeLines="50" w:before="120" w:after="0" w:line="240" w:lineRule="auto"/>
        <w:ind w:rightChars="50" w:right="110"/>
        <w:jc w:val="center"/>
        <w:rPr>
          <w:rFonts w:ascii="ＭＳ ゴシック" w:eastAsia="ＭＳ ゴシック" w:hAnsi="ＭＳ ゴシック"/>
          <w:spacing w:val="40"/>
        </w:rPr>
      </w:pPr>
      <w:r w:rsidRPr="00F72209">
        <w:rPr>
          <w:rFonts w:ascii="ＭＳ ゴシック" w:eastAsia="ＭＳ ゴシック" w:hAnsi="ＭＳ ゴシック" w:hint="eastAsia"/>
          <w:spacing w:val="40"/>
        </w:rPr>
        <w:t>必要な□に✔印をつけてください。</w:t>
      </w:r>
    </w:p>
    <w:tbl>
      <w:tblPr>
        <w:tblStyle w:val="TableGrid"/>
        <w:tblW w:w="9919" w:type="dxa"/>
        <w:tblInd w:w="-19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1577"/>
        <w:gridCol w:w="425"/>
        <w:gridCol w:w="2389"/>
        <w:gridCol w:w="2409"/>
        <w:gridCol w:w="567"/>
        <w:gridCol w:w="1134"/>
        <w:gridCol w:w="1418"/>
      </w:tblGrid>
      <w:tr w:rsidR="00C67692" w:rsidTr="00001B12">
        <w:trPr>
          <w:trHeight w:val="58"/>
        </w:trPr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67692" w:rsidRPr="009C35C7" w:rsidRDefault="009C35C7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9C35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342" w:type="dxa"/>
            <w:gridSpan w:val="6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C67692" w:rsidRDefault="00C67692" w:rsidP="00F72209">
            <w:pPr>
              <w:spacing w:after="0" w:line="240" w:lineRule="auto"/>
              <w:ind w:leftChars="250" w:left="550"/>
            </w:pP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="003448B2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648586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95477"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3448B2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一筆地面積計算書　</w:t>
            </w:r>
            <w:r w:rsidR="003448B2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1457094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62EE0"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3448B2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 w:rsidRPr="00662917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基準点の成果</w:t>
            </w:r>
            <w:r w:rsidRPr="00662917"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563491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448B2"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3448B2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その他</w:t>
            </w:r>
          </w:p>
        </w:tc>
      </w:tr>
      <w:tr w:rsidR="00C67692" w:rsidTr="00F72209">
        <w:trPr>
          <w:trHeight w:val="539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9C35C7" w:rsidRDefault="009C35C7" w:rsidP="00FF1070">
            <w:pPr>
              <w:spacing w:after="0" w:line="240" w:lineRule="auto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  <w:szCs w:val="24"/>
                </w:rPr>
                <w:id w:val="301581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/>
                    <w:sz w:val="24"/>
                    <w:szCs w:val="24"/>
                  </w:rPr>
                  <w:sym w:font="Wingdings" w:char="F0A8"/>
                </w:r>
              </w:sdtContent>
            </w:sdt>
            <w:r>
              <w:rPr>
                <w:rFonts w:ascii="ＭＳ ゴシック" w:eastAsia="ＭＳ ゴシック" w:hAnsi="ＭＳ ゴシック" w:cs="ＭＳ ゴシック"/>
              </w:rPr>
              <w:t xml:space="preserve">　閲　覧</w:t>
            </w:r>
          </w:p>
          <w:p w:rsidR="00C67692" w:rsidRDefault="009C35C7" w:rsidP="00F72209">
            <w:pPr>
              <w:spacing w:beforeLines="250" w:before="600" w:after="0" w:line="240" w:lineRule="auto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  <w:szCs w:val="24"/>
                </w:rPr>
                <w:id w:val="-1022469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95477">
                  <w:rPr>
                    <w:rFonts w:ascii="ＭＳ ゴシック" w:eastAsia="ＭＳ ゴシック" w:hAnsi="ＭＳ ゴシック" w:cs="ＭＳ ゴシック"/>
                    <w:sz w:val="24"/>
                    <w:szCs w:val="24"/>
                  </w:rPr>
                  <w:sym w:font="Wingdings" w:char="F0A8"/>
                </w:r>
              </w:sdtContent>
            </w:sdt>
            <w:r>
              <w:rPr>
                <w:rFonts w:ascii="ＭＳ ゴシック" w:eastAsia="ＭＳ ゴシック" w:hAnsi="ＭＳ ゴシック" w:cs="ＭＳ ゴシック"/>
              </w:rPr>
              <w:t xml:space="preserve">　複　写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textDirection w:val="tbRlV"/>
            <w:vAlign w:val="center"/>
          </w:tcPr>
          <w:p w:rsidR="00C67692" w:rsidRDefault="00C67692" w:rsidP="00FF1070">
            <w:pPr>
              <w:spacing w:after="0" w:line="240" w:lineRule="auto"/>
              <w:ind w:leftChars="350" w:left="770" w:rightChars="350" w:right="770"/>
              <w:jc w:val="distribute"/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土地の所在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C67692" w:rsidRDefault="00C67692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C67692" w:rsidRDefault="00C67692" w:rsidP="00FF1070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C67692" w:rsidRPr="00B265CA" w:rsidRDefault="00C67692" w:rsidP="00FF1070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C67692" w:rsidRDefault="00C67692" w:rsidP="00FF1070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692" w:rsidRPr="00001B97" w:rsidRDefault="00C67692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 w:rsidR="00F7220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C67692" w:rsidRDefault="00C67692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539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539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539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539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539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  <w:tr w:rsidR="00F72209" w:rsidTr="00F72209">
        <w:trPr>
          <w:trHeight w:val="391"/>
        </w:trPr>
        <w:tc>
          <w:tcPr>
            <w:tcW w:w="157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F72209" w:rsidRDefault="00F72209" w:rsidP="00F72209">
            <w:pPr>
              <w:spacing w:line="240" w:lineRule="auto"/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松江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F72209" w:rsidRDefault="00F72209" w:rsidP="00F72209">
            <w:pPr>
              <w:snapToGrid w:val="0"/>
              <w:spacing w:after="0" w:line="240" w:lineRule="auto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町</w:t>
            </w:r>
          </w:p>
          <w:p w:rsidR="00F72209" w:rsidRDefault="00F72209" w:rsidP="00F72209">
            <w:pPr>
              <w:snapToGrid w:val="0"/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丁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FFFFFF" w:themeColor="background1"/>
              <w:bottom w:val="single" w:sz="18" w:space="0" w:color="auto"/>
              <w:right w:val="single" w:sz="8" w:space="0" w:color="000000"/>
            </w:tcBorders>
            <w:vAlign w:val="center"/>
          </w:tcPr>
          <w:p w:rsidR="00F72209" w:rsidRDefault="00F72209" w:rsidP="00F72209">
            <w:pPr>
              <w:spacing w:after="0" w:line="240" w:lineRule="auto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番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F72209" w:rsidRPr="00001B97" w:rsidRDefault="00F72209" w:rsidP="00F722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地図番号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72209" w:rsidRDefault="00F72209" w:rsidP="00F72209">
            <w:pPr>
              <w:spacing w:after="0" w:line="240" w:lineRule="auto"/>
              <w:ind w:leftChars="100" w:left="220"/>
              <w:jc w:val="both"/>
            </w:pPr>
          </w:p>
        </w:tc>
      </w:tr>
    </w:tbl>
    <w:p w:rsidR="00281B19" w:rsidRDefault="00281B19" w:rsidP="00FF1070">
      <w:pPr>
        <w:tabs>
          <w:tab w:val="left" w:pos="1104"/>
          <w:tab w:val="left" w:pos="2002"/>
          <w:tab w:val="left" w:pos="4141"/>
          <w:tab w:val="left" w:pos="8558"/>
        </w:tabs>
        <w:spacing w:after="0" w:line="240" w:lineRule="auto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  <w:sz w:val="24"/>
        </w:rPr>
        <w:tab/>
      </w:r>
    </w:p>
    <w:tbl>
      <w:tblPr>
        <w:tblStyle w:val="TableGrid"/>
        <w:tblW w:w="9919" w:type="dxa"/>
        <w:tblInd w:w="-19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1272"/>
        <w:gridCol w:w="1276"/>
        <w:gridCol w:w="1701"/>
        <w:gridCol w:w="3969"/>
        <w:gridCol w:w="1701"/>
      </w:tblGrid>
      <w:tr w:rsidR="00281B19" w:rsidTr="00F72209">
        <w:trPr>
          <w:trHeight w:val="360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281B19" w:rsidRDefault="00281B19" w:rsidP="00F72209">
            <w:pPr>
              <w:spacing w:beforeLines="100" w:before="240" w:afterLines="100" w:after="240" w:line="24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交付方法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right w:w="0" w:type="dxa"/>
            </w:tcMar>
            <w:vAlign w:val="center"/>
          </w:tcPr>
          <w:p w:rsidR="00281B19" w:rsidRDefault="00281B19" w:rsidP="00FF1070">
            <w:pPr>
              <w:spacing w:after="0" w:line="24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納付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81B19" w:rsidRDefault="00281B19" w:rsidP="00FF1070">
            <w:pPr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652139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FF1070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窓</w:t>
            </w:r>
            <w:r w:rsidR="00FF1070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口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81B19" w:rsidRDefault="00D62525" w:rsidP="00FF1070">
            <w:pPr>
              <w:spacing w:after="0" w:line="240" w:lineRule="auto"/>
              <w:ind w:leftChars="100" w:left="220"/>
            </w:pP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1899084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81B19"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281B19">
              <w:rPr>
                <w:rFonts w:ascii="ＭＳ ゴシック" w:eastAsia="ＭＳ ゴシック" w:hAnsi="ＭＳ ゴシック" w:cs="ＭＳ ゴシック"/>
                <w:sz w:val="28"/>
              </w:rPr>
              <w:t xml:space="preserve"> </w:t>
            </w:r>
            <w:r w:rsidR="00281B19">
              <w:rPr>
                <w:rFonts w:ascii="ＭＳ ゴシック" w:eastAsia="ＭＳ ゴシック" w:hAnsi="ＭＳ ゴシック" w:cs="ＭＳ ゴシック"/>
              </w:rPr>
              <w:t xml:space="preserve">郵送 </w:t>
            </w:r>
            <w:r w:rsidR="00281B19">
              <w:rPr>
                <w:rFonts w:ascii="ＭＳ ゴシック" w:eastAsia="ＭＳ ゴシック" w:hAnsi="ＭＳ ゴシック" w:cs="ＭＳ ゴシック"/>
                <w:sz w:val="18"/>
              </w:rPr>
              <w:t>※別途84円切手が必要で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B19" w:rsidRDefault="00D62525" w:rsidP="00FF1070">
            <w:pPr>
              <w:spacing w:after="0" w:line="240" w:lineRule="auto"/>
              <w:ind w:leftChars="100" w:left="220"/>
            </w:pP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6972456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81B19"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 w:rsidR="00281B19">
              <w:rPr>
                <w:rFonts w:ascii="ＭＳ ゴシック" w:eastAsia="ＭＳ ゴシック" w:hAnsi="ＭＳ ゴシック" w:cs="ＭＳ ゴシック"/>
                <w:sz w:val="28"/>
              </w:rPr>
              <w:t xml:space="preserve"> </w:t>
            </w:r>
            <w:r w:rsidR="00281B19">
              <w:rPr>
                <w:rFonts w:ascii="ＭＳ ゴシック" w:eastAsia="ＭＳ ゴシック" w:hAnsi="ＭＳ ゴシック" w:cs="ＭＳ ゴシック"/>
              </w:rPr>
              <w:t>メール</w:t>
            </w:r>
          </w:p>
        </w:tc>
      </w:tr>
      <w:tr w:rsidR="00FF1070" w:rsidTr="00F72209">
        <w:trPr>
          <w:trHeight w:val="360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1070" w:rsidRDefault="00FF1070" w:rsidP="00FF1070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tcMar>
              <w:right w:w="0" w:type="dxa"/>
            </w:tcMar>
            <w:vAlign w:val="center"/>
          </w:tcPr>
          <w:p w:rsidR="00FF1070" w:rsidRDefault="00FF1070" w:rsidP="00FF1070">
            <w:pPr>
              <w:spacing w:after="0" w:line="24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成果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FF1070" w:rsidRDefault="00FF1070" w:rsidP="00FF1070">
            <w:pPr>
              <w:spacing w:after="0" w:line="240" w:lineRule="auto"/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1035848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>
              <w:rPr>
                <w:rFonts w:ascii="ＭＳ ゴシック" w:eastAsia="ＭＳ ゴシック" w:hAnsi="ＭＳ ゴシック" w:cs="ＭＳ ゴシック"/>
              </w:rPr>
              <w:t xml:space="preserve"> 窓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口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F1070" w:rsidRDefault="00FF1070" w:rsidP="00D62525">
            <w:pPr>
              <w:spacing w:after="0" w:line="240" w:lineRule="auto"/>
              <w:ind w:leftChars="100" w:left="220"/>
            </w:pPr>
            <w:sdt>
              <w:sdtPr>
                <w:rPr>
                  <w:rFonts w:ascii="ＭＳ ゴシック" w:eastAsia="ＭＳ ゴシック" w:hAnsi="ＭＳ ゴシック" w:cs="ＭＳ ゴシック"/>
                  <w:sz w:val="24"/>
                </w:rPr>
                <w:id w:val="-1560856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/>
                    <w:sz w:val="24"/>
                  </w:rPr>
                  <w:sym w:font="Wingdings" w:char="F0A8"/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sz w:val="28"/>
              </w:rPr>
              <w:t xml:space="preserve"> </w:t>
            </w:r>
            <w:r w:rsidRPr="00281B19">
              <w:rPr>
                <w:rFonts w:ascii="ＭＳ ゴシック" w:eastAsia="ＭＳ ゴシック" w:hAnsi="ＭＳ ゴシック" w:cs="ＭＳ ゴシック" w:hint="eastAsia"/>
              </w:rPr>
              <w:t>メール</w:t>
            </w:r>
            <w:r w:rsidRPr="00281B19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</w:tbl>
    <w:p w:rsidR="00FF1070" w:rsidRPr="00F72209" w:rsidRDefault="00C67692" w:rsidP="00FF1070">
      <w:pPr>
        <w:pStyle w:val="aa"/>
        <w:numPr>
          <w:ilvl w:val="0"/>
          <w:numId w:val="4"/>
        </w:numPr>
        <w:spacing w:beforeLines="50" w:before="120" w:after="0" w:line="240" w:lineRule="auto"/>
        <w:ind w:leftChars="0"/>
        <w:rPr>
          <w:rFonts w:ascii="ＭＳ ゴシック" w:eastAsia="ＭＳ ゴシック" w:hAnsi="ＭＳ ゴシック" w:cs="ＭＳ ゴシック" w:hint="eastAsia"/>
          <w:sz w:val="20"/>
        </w:rPr>
      </w:pPr>
      <w:r w:rsidRPr="00B80922">
        <w:rPr>
          <w:rFonts w:ascii="ＭＳ ゴシック" w:eastAsia="ＭＳ ゴシック" w:hAnsi="ＭＳ ゴシック" w:cs="ＭＳ ゴシック"/>
          <w:sz w:val="20"/>
        </w:rPr>
        <w:t>添付書類　　案内図、公図等</w:t>
      </w:r>
    </w:p>
    <w:p w:rsidR="00F22F60" w:rsidRPr="00F72209" w:rsidRDefault="00FF1070" w:rsidP="00F72209">
      <w:pPr>
        <w:spacing w:beforeLines="50" w:before="120" w:after="0" w:line="240" w:lineRule="auto"/>
        <w:jc w:val="center"/>
        <w:rPr>
          <w:rFonts w:ascii="ＭＳ ゴシック" w:eastAsia="ＭＳ ゴシック" w:hAnsi="ＭＳ ゴシック" w:cs="ＭＳ ゴシック"/>
          <w:b/>
          <w:sz w:val="20"/>
        </w:rPr>
      </w:pPr>
      <w:r w:rsidRPr="00F72209">
        <w:rPr>
          <w:rFonts w:ascii="ＭＳ ゴシック" w:eastAsia="ＭＳ ゴシック" w:hAnsi="ＭＳ ゴシック" w:cs="ＭＳ ゴシック" w:hint="eastAsia"/>
          <w:b/>
          <w:sz w:val="20"/>
        </w:rPr>
        <w:t>・</w:t>
      </w:r>
      <w:r w:rsidR="00F72209">
        <w:rPr>
          <w:rFonts w:ascii="ＭＳ ゴシック" w:eastAsia="ＭＳ ゴシック" w:hAnsi="ＭＳ ゴシック" w:cs="ＭＳ ゴシック" w:hint="eastAsia"/>
          <w:b/>
          <w:sz w:val="20"/>
        </w:rPr>
        <w:t>・・・</w:t>
      </w:r>
      <w:r w:rsidR="00F72209" w:rsidRPr="00F72209">
        <w:rPr>
          <w:rFonts w:ascii="ＭＳ ゴシック" w:eastAsia="ＭＳ ゴシック" w:hAnsi="ＭＳ ゴシック" w:cs="ＭＳ ゴシック" w:hint="eastAsia"/>
          <w:b/>
          <w:sz w:val="20"/>
        </w:rPr>
        <w:t>・・・・・・・・・・</w:t>
      </w:r>
      <w:r w:rsidR="00F72209" w:rsidRPr="00F72209">
        <w:rPr>
          <w:rFonts w:ascii="ＭＳ ゴシック" w:eastAsia="ＭＳ ゴシック" w:hAnsi="ＭＳ ゴシック" w:cs="ＭＳ ゴシック" w:hint="eastAsia"/>
          <w:b/>
          <w:spacing w:val="30"/>
          <w:sz w:val="20"/>
        </w:rPr>
        <w:t xml:space="preserve">　以下は記入しないでください　</w:t>
      </w:r>
      <w:r w:rsidR="00F72209">
        <w:rPr>
          <w:rFonts w:ascii="ＭＳ ゴシック" w:eastAsia="ＭＳ ゴシック" w:hAnsi="ＭＳ ゴシック" w:cs="ＭＳ ゴシック" w:hint="eastAsia"/>
          <w:b/>
          <w:sz w:val="20"/>
        </w:rPr>
        <w:t>・・・・・・</w:t>
      </w:r>
      <w:r w:rsidR="00F72209" w:rsidRPr="00F72209">
        <w:rPr>
          <w:rFonts w:ascii="ＭＳ ゴシック" w:eastAsia="ＭＳ ゴシック" w:hAnsi="ＭＳ ゴシック" w:cs="ＭＳ ゴシック" w:hint="eastAsia"/>
          <w:b/>
          <w:sz w:val="20"/>
        </w:rPr>
        <w:t>・</w:t>
      </w:r>
      <w:r w:rsidRPr="00F72209">
        <w:rPr>
          <w:rFonts w:ascii="ＭＳ ゴシック" w:eastAsia="ＭＳ ゴシック" w:hAnsi="ＭＳ ゴシック" w:cs="ＭＳ ゴシック" w:hint="eastAsia"/>
          <w:b/>
          <w:sz w:val="20"/>
        </w:rPr>
        <w:t>・・・・・・・</w:t>
      </w:r>
    </w:p>
    <w:p w:rsidR="00A627C5" w:rsidRPr="00F72209" w:rsidRDefault="00A627C5" w:rsidP="00FF1070">
      <w:pPr>
        <w:spacing w:after="0" w:line="240" w:lineRule="auto"/>
        <w:rPr>
          <w:rFonts w:ascii="ＭＳ ゴシック" w:eastAsia="ＭＳ ゴシック" w:hAnsi="ＭＳ ゴシック" w:hint="eastAsia"/>
          <w:sz w:val="16"/>
        </w:rPr>
      </w:pPr>
    </w:p>
    <w:tbl>
      <w:tblPr>
        <w:tblStyle w:val="TableGrid"/>
        <w:tblpPr w:leftFromText="142" w:rightFromText="142" w:vertAnchor="text" w:horzAnchor="margin" w:tblpY="-44"/>
        <w:tblW w:w="9920" w:type="dxa"/>
        <w:tblInd w:w="0" w:type="dxa"/>
        <w:tblCellMar>
          <w:top w:w="3" w:type="dxa"/>
          <w:right w:w="40" w:type="dxa"/>
        </w:tblCellMar>
        <w:tblLook w:val="04A0" w:firstRow="1" w:lastRow="0" w:firstColumn="1" w:lastColumn="0" w:noHBand="0" w:noVBand="1"/>
      </w:tblPr>
      <w:tblGrid>
        <w:gridCol w:w="1089"/>
        <w:gridCol w:w="2287"/>
        <w:gridCol w:w="1724"/>
        <w:gridCol w:w="3035"/>
        <w:gridCol w:w="1501"/>
        <w:gridCol w:w="284"/>
      </w:tblGrid>
      <w:tr w:rsidR="00FF1070" w:rsidRPr="00F72209" w:rsidTr="00F72209">
        <w:trPr>
          <w:trHeight w:val="72"/>
        </w:trPr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1070" w:rsidRPr="00F72209" w:rsidRDefault="00FF1070" w:rsidP="00F72209">
            <w:pPr>
              <w:spacing w:beforeLines="150" w:before="360" w:afterLines="150" w:after="360" w:line="24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手数料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70" w:rsidRPr="00F72209" w:rsidRDefault="00FF1070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 xml:space="preserve">　閲　　　覧</w:t>
            </w:r>
          </w:p>
        </w:tc>
        <w:tc>
          <w:tcPr>
            <w:tcW w:w="4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70" w:rsidRPr="00F72209" w:rsidRDefault="00FF1070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 xml:space="preserve">　　複　　　　　写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70" w:rsidRPr="00F72209" w:rsidRDefault="00FF1070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 xml:space="preserve">合　</w:t>
            </w:r>
            <w:r w:rsidRPr="00F72209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</w:t>
            </w: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計</w:t>
            </w:r>
          </w:p>
        </w:tc>
      </w:tr>
      <w:tr w:rsidR="00A627C5" w:rsidRPr="00F72209" w:rsidTr="00F72209">
        <w:trPr>
          <w:trHeight w:val="329"/>
        </w:trPr>
        <w:tc>
          <w:tcPr>
            <w:tcW w:w="10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27C5" w:rsidRPr="00F72209" w:rsidRDefault="00A627C5" w:rsidP="00FF1070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627C5" w:rsidRPr="00F72209" w:rsidRDefault="00A627C5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 xml:space="preserve">（　　　</w:t>
            </w:r>
            <w:r w:rsidRPr="00F72209">
              <w:rPr>
                <w:rFonts w:ascii="ＭＳ ゴシック" w:eastAsia="ＭＳ ゴシック" w:hAnsi="ＭＳ ゴシック" w:cs="ＭＳ ゴシック"/>
                <w:color w:val="FF0000"/>
                <w:sz w:val="18"/>
              </w:rPr>
              <w:t xml:space="preserve">　</w:t>
            </w: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 xml:space="preserve">　　）件</w:t>
            </w:r>
          </w:p>
          <w:p w:rsidR="00A627C5" w:rsidRPr="00F72209" w:rsidRDefault="00A627C5" w:rsidP="00F72209">
            <w:pPr>
              <w:spacing w:beforeLines="50" w:before="120" w:after="0" w:line="240" w:lineRule="auto"/>
              <w:ind w:rightChars="100" w:right="220"/>
              <w:jc w:val="right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×２００円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627C5" w:rsidRPr="00F72209" w:rsidRDefault="00A627C5" w:rsidP="00FF107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地積測定成果表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7C5" w:rsidRPr="00F72209" w:rsidRDefault="00A627C5" w:rsidP="00FF107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( 　　　　 ）件　×２００円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:rsidR="00A627C5" w:rsidRPr="00F72209" w:rsidRDefault="00A627C5" w:rsidP="00F72209">
            <w:pPr>
              <w:spacing w:after="0" w:line="240" w:lineRule="auto"/>
              <w:ind w:rightChars="100" w:right="220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FFFFFF" w:themeColor="background1"/>
              <w:bottom w:val="single" w:sz="2" w:space="0" w:color="000000"/>
              <w:right w:val="single" w:sz="6" w:space="0" w:color="auto"/>
            </w:tcBorders>
            <w:vAlign w:val="center"/>
          </w:tcPr>
          <w:p w:rsidR="00A627C5" w:rsidRPr="00F72209" w:rsidRDefault="00A627C5" w:rsidP="00F72209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円</w:t>
            </w:r>
          </w:p>
        </w:tc>
      </w:tr>
      <w:tr w:rsidR="00A627C5" w:rsidRPr="00F72209" w:rsidTr="00F72209">
        <w:trPr>
          <w:trHeight w:val="96"/>
        </w:trPr>
        <w:tc>
          <w:tcPr>
            <w:tcW w:w="10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C5" w:rsidRPr="00F72209" w:rsidRDefault="00A627C5" w:rsidP="00FF1070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C5" w:rsidRPr="00F72209" w:rsidRDefault="00A627C5" w:rsidP="00FF1070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627C5" w:rsidRPr="00F72209" w:rsidRDefault="00A627C5" w:rsidP="00FF107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図根点の成果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7C5" w:rsidRPr="00F72209" w:rsidRDefault="00A627C5" w:rsidP="00FF107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</w:rPr>
            </w:pPr>
            <w:r w:rsidRPr="00F72209">
              <w:rPr>
                <w:rFonts w:ascii="ＭＳ ゴシック" w:eastAsia="ＭＳ ゴシック" w:hAnsi="ＭＳ ゴシック" w:cs="ＭＳ ゴシック"/>
                <w:sz w:val="18"/>
              </w:rPr>
              <w:t>(　　　　　）件　×２００円</w:t>
            </w:r>
          </w:p>
        </w:tc>
        <w:tc>
          <w:tcPr>
            <w:tcW w:w="1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:rsidR="00A627C5" w:rsidRPr="00F72209" w:rsidRDefault="00A627C5" w:rsidP="00FF1070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A627C5" w:rsidRPr="00F72209" w:rsidRDefault="00A627C5" w:rsidP="00FF1070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C67692" w:rsidRPr="00F72209" w:rsidRDefault="00C67692" w:rsidP="00B80922">
      <w:pPr>
        <w:pStyle w:val="aa"/>
        <w:numPr>
          <w:ilvl w:val="0"/>
          <w:numId w:val="3"/>
        </w:numPr>
        <w:spacing w:after="0" w:line="240" w:lineRule="auto"/>
        <w:ind w:leftChars="0"/>
        <w:rPr>
          <w:rFonts w:ascii="ＭＳ ゴシック" w:eastAsia="ＭＳ ゴシック" w:hAnsi="ＭＳ ゴシック"/>
        </w:rPr>
      </w:pPr>
      <w:r w:rsidRPr="00F72209">
        <w:rPr>
          <w:rFonts w:ascii="ＭＳ ゴシック" w:eastAsia="ＭＳ ゴシック" w:hAnsi="ＭＳ ゴシック" w:cs="ＭＳ ゴシック"/>
          <w:sz w:val="18"/>
        </w:rPr>
        <w:t>①</w:t>
      </w:r>
      <w:r w:rsidR="00B80922" w:rsidRPr="00F72209">
        <w:rPr>
          <w:rFonts w:ascii="ＭＳ ゴシック" w:eastAsia="ＭＳ ゴシック" w:hAnsi="ＭＳ ゴシック" w:cs="ＭＳ ゴシック"/>
          <w:sz w:val="18"/>
        </w:rPr>
        <w:t>閲覧については</w:t>
      </w:r>
      <w:r w:rsidR="00B80922" w:rsidRPr="00F72209">
        <w:rPr>
          <w:rFonts w:ascii="ＭＳ ゴシック" w:eastAsia="ＭＳ ゴシック" w:hAnsi="ＭＳ ゴシック" w:cs="ＭＳ ゴシック" w:hint="eastAsia"/>
          <w:sz w:val="18"/>
        </w:rPr>
        <w:t>、</w:t>
      </w:r>
      <w:r w:rsidR="00B80922" w:rsidRPr="00F72209">
        <w:rPr>
          <w:rFonts w:ascii="ＭＳ ゴシック" w:eastAsia="ＭＳ ゴシック" w:hAnsi="ＭＳ ゴシック" w:cs="ＭＳ ゴシック"/>
          <w:sz w:val="18"/>
        </w:rPr>
        <w:t>１種類１回２時間以内を１件とする</w:t>
      </w:r>
    </w:p>
    <w:p w:rsidR="00920B7E" w:rsidRPr="00920B7E" w:rsidRDefault="00C67692" w:rsidP="00B80922">
      <w:pPr>
        <w:spacing w:afterLines="50" w:after="120" w:line="240" w:lineRule="auto"/>
        <w:ind w:leftChars="160" w:left="352"/>
        <w:rPr>
          <w:rFonts w:ascii="ＭＳ ゴシック" w:eastAsia="ＭＳ ゴシック" w:hAnsi="ＭＳ ゴシック" w:cs="ＭＳ ゴシック" w:hint="eastAsia"/>
          <w:sz w:val="18"/>
        </w:rPr>
      </w:pPr>
      <w:r w:rsidRPr="00F72209">
        <w:rPr>
          <w:rFonts w:ascii="ＭＳ ゴシック" w:eastAsia="ＭＳ ゴシック" w:hAnsi="ＭＳ ゴシック" w:cs="ＭＳ ゴシック"/>
          <w:sz w:val="18"/>
        </w:rPr>
        <w:t>②写し</w:t>
      </w:r>
      <w:r w:rsidRPr="00A627C5">
        <w:rPr>
          <w:rFonts w:ascii="ＭＳ ゴシック" w:eastAsia="ＭＳ ゴシック" w:hAnsi="ＭＳ ゴシック" w:cs="ＭＳ ゴシック"/>
          <w:sz w:val="18"/>
        </w:rPr>
        <w:t>の交付については</w:t>
      </w:r>
      <w:r w:rsidR="00920B7E" w:rsidRPr="00A627C5">
        <w:rPr>
          <w:rFonts w:ascii="ＭＳ ゴシック" w:eastAsia="ＭＳ ゴシック" w:hAnsi="ＭＳ ゴシック" w:cs="ＭＳ ゴシック" w:hint="eastAsia"/>
          <w:sz w:val="18"/>
        </w:rPr>
        <w:t>、</w:t>
      </w:r>
      <w:r w:rsidRPr="00A627C5">
        <w:rPr>
          <w:rFonts w:ascii="ＭＳ ゴシック" w:eastAsia="ＭＳ ゴシック" w:hAnsi="ＭＳ ゴシック" w:cs="ＭＳ ゴシック"/>
          <w:sz w:val="18"/>
        </w:rPr>
        <w:t>地積測定成果表</w:t>
      </w:r>
      <w:r w:rsidR="00920B7E" w:rsidRPr="00A627C5">
        <w:rPr>
          <w:rFonts w:ascii="ＭＳ ゴシック" w:eastAsia="ＭＳ ゴシック" w:hAnsi="ＭＳ ゴシック" w:cs="ＭＳ ゴシック" w:hint="eastAsia"/>
          <w:sz w:val="18"/>
        </w:rPr>
        <w:t>は</w:t>
      </w:r>
      <w:r w:rsidRPr="00A627C5">
        <w:rPr>
          <w:rFonts w:ascii="ＭＳ ゴシック" w:eastAsia="ＭＳ ゴシック" w:hAnsi="ＭＳ ゴシック" w:cs="ＭＳ ゴシック"/>
          <w:sz w:val="18"/>
        </w:rPr>
        <w:t>一筆を１件と</w:t>
      </w:r>
      <w:r w:rsidR="00920B7E" w:rsidRPr="00A627C5">
        <w:rPr>
          <w:rFonts w:ascii="ＭＳ ゴシック" w:eastAsia="ＭＳ ゴシック" w:hAnsi="ＭＳ ゴシック" w:cs="ＭＳ ゴシック" w:hint="eastAsia"/>
          <w:sz w:val="18"/>
        </w:rPr>
        <w:t>し</w:t>
      </w:r>
      <w:r w:rsidR="00B80922">
        <w:rPr>
          <w:rFonts w:ascii="ＭＳ ゴシック" w:eastAsia="ＭＳ ゴシック" w:hAnsi="ＭＳ ゴシック" w:cs="ＭＳ ゴシック" w:hint="eastAsia"/>
          <w:sz w:val="18"/>
        </w:rPr>
        <w:t>、</w:t>
      </w:r>
      <w:r w:rsidRPr="00A627C5">
        <w:rPr>
          <w:rFonts w:ascii="ＭＳ ゴシック" w:eastAsia="ＭＳ ゴシック" w:hAnsi="ＭＳ ゴシック" w:cs="ＭＳ ゴシック"/>
          <w:sz w:val="18"/>
        </w:rPr>
        <w:t>地籍図根点の成果については１図郭あたり</w:t>
      </w:r>
      <w:r w:rsidR="00920B7E" w:rsidRPr="00A627C5">
        <w:rPr>
          <w:rFonts w:ascii="ＭＳ ゴシック" w:eastAsia="ＭＳ ゴシック" w:hAnsi="ＭＳ ゴシック" w:cs="ＭＳ ゴシック" w:hint="eastAsia"/>
          <w:sz w:val="18"/>
        </w:rPr>
        <w:t>を１件とする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407"/>
        <w:gridCol w:w="284"/>
        <w:gridCol w:w="464"/>
        <w:gridCol w:w="1041"/>
        <w:gridCol w:w="82"/>
        <w:gridCol w:w="959"/>
        <w:gridCol w:w="1041"/>
        <w:gridCol w:w="1041"/>
        <w:gridCol w:w="1042"/>
        <w:gridCol w:w="283"/>
        <w:gridCol w:w="709"/>
        <w:gridCol w:w="570"/>
      </w:tblGrid>
      <w:tr w:rsidR="00F72209" w:rsidTr="00F72209">
        <w:trPr>
          <w:trHeight w:val="341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B80922" w:rsidRPr="00CF4557" w:rsidRDefault="00B80922" w:rsidP="00F72209">
            <w:pPr>
              <w:spacing w:beforeLines="50" w:before="120" w:after="0" w:line="240" w:lineRule="auto"/>
              <w:ind w:leftChars="200" w:left="440" w:rightChars="200" w:right="44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0922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受付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ind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0922" w:rsidRPr="00AB67E7" w:rsidRDefault="00B80922" w:rsidP="00FF1070">
            <w:pPr>
              <w:spacing w:after="0" w:line="240" w:lineRule="auto"/>
              <w:ind w:leftChars="200" w:left="440" w:rightChars="200" w:right="44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稟議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　案</w:t>
            </w:r>
          </w:p>
        </w:tc>
        <w:tc>
          <w:tcPr>
            <w:tcW w:w="4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F72209" w:rsidRDefault="00B80922" w:rsidP="00B80922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年　　　　月　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0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絡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beforeLines="50" w:before="120" w:afterLines="40" w:after="96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2209" w:rsidTr="00F72209">
        <w:trPr>
          <w:trHeight w:val="341"/>
        </w:trPr>
        <w:tc>
          <w:tcPr>
            <w:tcW w:w="240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ind w:leftChars="-50" w:left="-110"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</w:p>
        </w:tc>
        <w:tc>
          <w:tcPr>
            <w:tcW w:w="4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F72209" w:rsidRDefault="00B80922" w:rsidP="00B80922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年　　　　月　　　　日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0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複写物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beforeLines="50" w:before="120" w:afterLines="40" w:after="96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0922" w:rsidTr="00F72209">
        <w:trPr>
          <w:trHeight w:val="40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ind w:leftChars="-50" w:left="-110"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0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220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別紙のとおり交付してよろしいか伺います。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0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付書</w:t>
            </w: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beforeLines="50" w:before="120" w:afterLines="40" w:after="96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2209" w:rsidTr="00F72209">
        <w:trPr>
          <w:trHeight w:val="40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ind w:leftChars="-50" w:left="-110"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1D5C44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　長</w:t>
            </w:r>
          </w:p>
        </w:tc>
        <w:tc>
          <w:tcPr>
            <w:tcW w:w="10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1D5C44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補佐</w:t>
            </w:r>
          </w:p>
        </w:tc>
        <w:tc>
          <w:tcPr>
            <w:tcW w:w="10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1D5C44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　長</w:t>
            </w:r>
          </w:p>
        </w:tc>
        <w:tc>
          <w:tcPr>
            <w:tcW w:w="10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1D5C44" w:rsidRDefault="00B80922" w:rsidP="00FF1070">
            <w:pPr>
              <w:spacing w:after="0"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1D5C44" w:rsidRDefault="00B80922" w:rsidP="00FF1070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　　員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100" w:afterAutospacing="1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2209" w:rsidTr="00F72209">
        <w:trPr>
          <w:trHeight w:val="341"/>
        </w:trPr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ind w:leftChars="-50" w:left="-110"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B80922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0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付済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beforeLines="50" w:before="120" w:afterLines="40" w:after="96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2209" w:rsidTr="00F72209">
        <w:trPr>
          <w:trHeight w:val="341"/>
        </w:trPr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ind w:leftChars="-50" w:left="-110"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0922" w:rsidRPr="00AB67E7" w:rsidRDefault="00B80922" w:rsidP="00FF1070">
            <w:pPr>
              <w:spacing w:after="0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after="0" w:line="240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　送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22" w:rsidRPr="00AB67E7" w:rsidRDefault="00B80922" w:rsidP="00F72209">
            <w:pPr>
              <w:spacing w:beforeLines="50" w:before="120" w:afterLines="40" w:after="96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67692" w:rsidRPr="00F72209" w:rsidRDefault="00C67692" w:rsidP="00FF1070">
      <w:pPr>
        <w:snapToGrid w:val="0"/>
        <w:spacing w:after="0" w:line="240" w:lineRule="auto"/>
        <w:rPr>
          <w:rFonts w:ascii="ＭＳ ゴシック" w:eastAsia="ＭＳ ゴシック" w:hAnsi="ＭＳ ゴシック"/>
          <w:sz w:val="14"/>
        </w:rPr>
      </w:pPr>
    </w:p>
    <w:sectPr w:rsidR="00C67692" w:rsidRPr="00F72209" w:rsidSect="00FF1070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5C" w:rsidRDefault="006D605C" w:rsidP="006D605C">
      <w:pPr>
        <w:spacing w:after="0" w:line="240" w:lineRule="auto"/>
      </w:pPr>
      <w:r>
        <w:separator/>
      </w:r>
    </w:p>
  </w:endnote>
  <w:endnote w:type="continuationSeparator" w:id="0">
    <w:p w:rsidR="006D605C" w:rsidRDefault="006D605C" w:rsidP="006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5C" w:rsidRDefault="006D605C" w:rsidP="006D605C">
      <w:pPr>
        <w:spacing w:after="0" w:line="240" w:lineRule="auto"/>
      </w:pPr>
      <w:r>
        <w:separator/>
      </w:r>
    </w:p>
  </w:footnote>
  <w:footnote w:type="continuationSeparator" w:id="0">
    <w:p w:rsidR="006D605C" w:rsidRDefault="006D605C" w:rsidP="006D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47E"/>
    <w:multiLevelType w:val="hybridMultilevel"/>
    <w:tmpl w:val="F454F5A6"/>
    <w:lvl w:ilvl="0" w:tplc="D78CC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42DA2"/>
    <w:multiLevelType w:val="hybridMultilevel"/>
    <w:tmpl w:val="26806418"/>
    <w:lvl w:ilvl="0" w:tplc="D78CC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24DDD"/>
    <w:multiLevelType w:val="hybridMultilevel"/>
    <w:tmpl w:val="49DCFC74"/>
    <w:lvl w:ilvl="0" w:tplc="DDD857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C0B22"/>
    <w:multiLevelType w:val="hybridMultilevel"/>
    <w:tmpl w:val="9328F026"/>
    <w:lvl w:ilvl="0" w:tplc="DDD857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92"/>
    <w:rsid w:val="00001B12"/>
    <w:rsid w:val="00033BBF"/>
    <w:rsid w:val="00095477"/>
    <w:rsid w:val="001D5C44"/>
    <w:rsid w:val="00281B19"/>
    <w:rsid w:val="00341B8C"/>
    <w:rsid w:val="003448B2"/>
    <w:rsid w:val="00607518"/>
    <w:rsid w:val="00662917"/>
    <w:rsid w:val="006D605C"/>
    <w:rsid w:val="00730B9F"/>
    <w:rsid w:val="008A1EE1"/>
    <w:rsid w:val="00920B7E"/>
    <w:rsid w:val="00962EE0"/>
    <w:rsid w:val="009C35C7"/>
    <w:rsid w:val="00A627C5"/>
    <w:rsid w:val="00AB67E7"/>
    <w:rsid w:val="00B80922"/>
    <w:rsid w:val="00C67692"/>
    <w:rsid w:val="00CF4557"/>
    <w:rsid w:val="00D62525"/>
    <w:rsid w:val="00E66E3F"/>
    <w:rsid w:val="00F22F60"/>
    <w:rsid w:val="00F72209"/>
    <w:rsid w:val="00F743C8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253D41-FE5F-406E-8B85-4FB03317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9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769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69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6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05C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6D6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05C"/>
    <w:rPr>
      <w:rFonts w:ascii="Calibri" w:eastAsia="Calibri" w:hAnsi="Calibri" w:cs="Calibri"/>
      <w:color w:val="000000"/>
      <w:sz w:val="22"/>
    </w:rPr>
  </w:style>
  <w:style w:type="paragraph" w:styleId="aa">
    <w:name w:val="List Paragraph"/>
    <w:basedOn w:val="a"/>
    <w:uiPriority w:val="34"/>
    <w:qFormat/>
    <w:rsid w:val="00B80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4AE0-E476-438F-99A4-EDAF696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佐藤 英昭</cp:lastModifiedBy>
  <cp:revision>1</cp:revision>
  <cp:lastPrinted>2020-07-10T02:09:00Z</cp:lastPrinted>
  <dcterms:created xsi:type="dcterms:W3CDTF">2020-06-03T08:09:00Z</dcterms:created>
  <dcterms:modified xsi:type="dcterms:W3CDTF">2020-07-10T02:12:00Z</dcterms:modified>
</cp:coreProperties>
</file>